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AEA6" w14:textId="77777777" w:rsidR="00A53D9F" w:rsidRDefault="00D03C3F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74275B">
        <w:t>Mar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74275B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31"/>
        <w:gridCol w:w="1530"/>
        <w:gridCol w:w="1530"/>
        <w:gridCol w:w="1530"/>
        <w:gridCol w:w="1530"/>
        <w:gridCol w:w="1532"/>
      </w:tblGrid>
      <w:tr w:rsidR="00A53D9F" w14:paraId="4DAB8ECB" w14:textId="77777777" w:rsidTr="0074275B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66FF66F" w14:textId="77777777" w:rsidR="00A53D9F" w:rsidRDefault="00D03C3F">
            <w:pPr>
              <w:pStyle w:val="Day"/>
            </w:pPr>
            <w:r>
              <w:t>Sun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4E0240" w14:textId="77777777" w:rsidR="00A53D9F" w:rsidRDefault="00D03C3F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B929E5" w14:textId="77777777" w:rsidR="00A53D9F" w:rsidRDefault="00D03C3F">
            <w:pPr>
              <w:pStyle w:val="Day"/>
            </w:pPr>
            <w:r>
              <w:t>tue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88E518" w14:textId="77777777" w:rsidR="00A53D9F" w:rsidRDefault="00D03C3F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C9BEAE" w14:textId="77777777" w:rsidR="00A53D9F" w:rsidRDefault="00D03C3F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A507CF" w14:textId="77777777" w:rsidR="00A53D9F" w:rsidRDefault="00D03C3F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F294792" w14:textId="77777777" w:rsidR="00A53D9F" w:rsidRDefault="00D03C3F">
            <w:pPr>
              <w:pStyle w:val="Day"/>
            </w:pPr>
            <w:r>
              <w:t>sat</w:t>
            </w:r>
          </w:p>
        </w:tc>
      </w:tr>
      <w:tr w:rsidR="00A53D9F" w14:paraId="23E88F3E" w14:textId="77777777" w:rsidTr="0074275B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991EB05" w14:textId="77777777" w:rsidR="00A53D9F" w:rsidRDefault="00D03C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F20085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4275B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660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 w:rsidR="008E630C">
              <w:fldChar w:fldCharType="separate"/>
            </w:r>
            <w:r w:rsidR="0074275B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0AE920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4275B"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4275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4275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8E630C">
              <w:fldChar w:fldCharType="separate"/>
            </w:r>
            <w:r w:rsidR="0074275B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 w:rsidR="008E630C">
              <w:fldChar w:fldCharType="separate"/>
            </w:r>
            <w:r w:rsidR="0074275B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59E3F5F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</w:instrText>
            </w:r>
            <w:r>
              <w:instrText xml:space="preserve">e MonthStart \@ dddd </w:instrText>
            </w:r>
            <w:r>
              <w:fldChar w:fldCharType="separate"/>
            </w:r>
            <w:r w:rsidR="0074275B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4275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4275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8E630C">
              <w:fldChar w:fldCharType="separate"/>
            </w:r>
            <w:r w:rsidR="0074275B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 w:rsidR="008E630C">
              <w:fldChar w:fldCharType="separate"/>
            </w:r>
            <w:r w:rsidR="0074275B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F21C0C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4275B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4275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4275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8E630C">
              <w:fldChar w:fldCharType="separate"/>
            </w:r>
            <w:r w:rsidR="0074275B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 w:rsidR="008E630C">
              <w:fldChar w:fldCharType="separate"/>
            </w:r>
            <w:r w:rsidR="0074275B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2AA77E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4275B">
              <w:instrText>Monday</w:instrText>
            </w:r>
            <w:r>
              <w:fldChar w:fldCharType="end"/>
            </w:r>
            <w:r>
              <w:instrText xml:space="preserve"> = “Fr</w:instrText>
            </w:r>
            <w:r>
              <w:instrText xml:space="preserve">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4275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4275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4275B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74275B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6849EC" w14:textId="77777777" w:rsidR="00A53D9F" w:rsidRDefault="00D03C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6BD88BD5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C1351" w14:textId="77777777" w:rsidR="00A53D9F" w:rsidRDefault="00A53D9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4BA8ECB" w14:textId="77777777" w:rsidR="008E630C" w:rsidRDefault="008E630C" w:rsidP="008E630C">
            <w:r>
              <w:t>Open</w:t>
            </w:r>
          </w:p>
          <w:p w14:paraId="4F0DE371" w14:textId="0404B5AD" w:rsidR="00A53D9F" w:rsidRDefault="008E630C" w:rsidP="008E630C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CF46D9" w14:textId="77777777" w:rsidR="008E630C" w:rsidRDefault="008E630C" w:rsidP="008E630C">
            <w:r>
              <w:t>Open</w:t>
            </w:r>
          </w:p>
          <w:p w14:paraId="62DB37CC" w14:textId="19DDCE52" w:rsidR="00A53D9F" w:rsidRDefault="008E630C" w:rsidP="008E630C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7FC49F0" w14:textId="77777777" w:rsidR="008E630C" w:rsidRDefault="008E630C" w:rsidP="008E630C">
            <w:r>
              <w:t>Open</w:t>
            </w:r>
          </w:p>
          <w:p w14:paraId="0EF86D78" w14:textId="04AD57D4" w:rsidR="00A53D9F" w:rsidRDefault="008E630C" w:rsidP="008E630C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7333EBD" w14:textId="77777777" w:rsidR="008E630C" w:rsidRDefault="008E630C" w:rsidP="008E630C">
            <w:r>
              <w:t>Open</w:t>
            </w:r>
          </w:p>
          <w:p w14:paraId="6B8C5EB2" w14:textId="63FAB87E" w:rsidR="00A53D9F" w:rsidRDefault="008E630C" w:rsidP="008E630C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19C529" w14:textId="77777777" w:rsidR="00A53D9F" w:rsidRDefault="007660F8">
            <w:r>
              <w:t xml:space="preserve">Administrative Day </w:t>
            </w:r>
          </w:p>
          <w:p w14:paraId="0EAD57FE" w14:textId="77777777" w:rsidR="007660F8" w:rsidRDefault="007660F8">
            <w:r>
              <w:t>8am -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155131" w14:textId="77777777" w:rsidR="00A53D9F" w:rsidRDefault="007660F8">
            <w:r>
              <w:t>Closed Saturday</w:t>
            </w:r>
          </w:p>
        </w:tc>
      </w:tr>
      <w:tr w:rsidR="00A53D9F" w14:paraId="6A8A9D5E" w14:textId="77777777" w:rsidTr="0074275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794BB5" w14:textId="77777777" w:rsidR="00A53D9F" w:rsidRDefault="00D03C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5A5D28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74275B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B4B1DA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74275B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17EEBB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74275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2E6369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74275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A88711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74275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25B6F" w14:textId="77777777" w:rsidR="00A53D9F" w:rsidRDefault="00D03C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4DE52DE1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C41C8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865649" w14:textId="77777777" w:rsidR="00A53D9F" w:rsidRDefault="007660F8" w:rsidP="007660F8">
            <w:r>
              <w:t>Administrative Day</w:t>
            </w:r>
          </w:p>
          <w:p w14:paraId="74A8E4B1" w14:textId="77777777" w:rsidR="007660F8" w:rsidRDefault="007660F8" w:rsidP="007660F8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5A40A8" w14:textId="77777777" w:rsidR="00A53D9F" w:rsidRDefault="007660F8">
            <w:r>
              <w:t>Open</w:t>
            </w:r>
          </w:p>
          <w:p w14:paraId="376F254E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F6E49F" w14:textId="77777777" w:rsidR="00A53D9F" w:rsidRDefault="007660F8">
            <w:r>
              <w:t>Open</w:t>
            </w:r>
          </w:p>
          <w:p w14:paraId="43AD85F2" w14:textId="77777777" w:rsidR="007660F8" w:rsidRDefault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F87B1D" w14:textId="77777777" w:rsidR="00A53D9F" w:rsidRDefault="007660F8">
            <w:r>
              <w:t xml:space="preserve">Open </w:t>
            </w:r>
          </w:p>
          <w:p w14:paraId="4197FE72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F093F71" w14:textId="77777777" w:rsidR="00A53D9F" w:rsidRDefault="007660F8">
            <w:r>
              <w:t xml:space="preserve">Open </w:t>
            </w:r>
          </w:p>
          <w:p w14:paraId="20D3BEB3" w14:textId="77777777" w:rsidR="007660F8" w:rsidRDefault="007660F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196930" w14:textId="0BC514EF" w:rsidR="00A53D9F" w:rsidRDefault="0074275B">
            <w:r>
              <w:t>Closed Saturday</w:t>
            </w:r>
          </w:p>
        </w:tc>
      </w:tr>
      <w:tr w:rsidR="00A53D9F" w14:paraId="58A91358" w14:textId="77777777" w:rsidTr="0074275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1DE99A" w14:textId="77777777" w:rsidR="00A53D9F" w:rsidRDefault="00D03C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97A31E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74275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599E93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74275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253DB9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74275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DD7A0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74275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05BA84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74275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D125EF" w14:textId="77777777" w:rsidR="00A53D9F" w:rsidRDefault="00D03C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4682859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5808C8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55DD7C" w14:textId="77777777" w:rsidR="007660F8" w:rsidRDefault="007660F8" w:rsidP="007660F8">
            <w:r>
              <w:t>Open</w:t>
            </w:r>
          </w:p>
          <w:p w14:paraId="061ECF6B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56BB9" w14:textId="77777777" w:rsidR="00A53D9F" w:rsidRDefault="008E630C" w:rsidP="007660F8">
            <w:r>
              <w:t>Open</w:t>
            </w:r>
          </w:p>
          <w:p w14:paraId="357346A5" w14:textId="7619AD11" w:rsidR="008E630C" w:rsidRDefault="008E630C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9F498" w14:textId="77777777" w:rsidR="007660F8" w:rsidRDefault="007660F8" w:rsidP="007660F8">
            <w:r>
              <w:t>Open</w:t>
            </w:r>
          </w:p>
          <w:p w14:paraId="55D93E17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2FCE27" w14:textId="77777777" w:rsidR="007660F8" w:rsidRDefault="007660F8" w:rsidP="007660F8">
            <w:r>
              <w:t>Open</w:t>
            </w:r>
          </w:p>
          <w:p w14:paraId="670460D1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032A0A" w14:textId="77777777" w:rsidR="007660F8" w:rsidRDefault="007660F8" w:rsidP="007660F8">
            <w:r>
              <w:t>Administrative Day</w:t>
            </w:r>
          </w:p>
          <w:p w14:paraId="4A707BA1" w14:textId="77777777" w:rsidR="00A53D9F" w:rsidRDefault="007660F8" w:rsidP="007660F8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39997" w14:textId="77777777" w:rsidR="00A53D9F" w:rsidRDefault="007660F8">
            <w:r>
              <w:t>Closed Saturday</w:t>
            </w:r>
          </w:p>
        </w:tc>
      </w:tr>
      <w:tr w:rsidR="00A53D9F" w14:paraId="030026DC" w14:textId="77777777" w:rsidTr="0074275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E0A6CA" w14:textId="20B27B7D" w:rsidR="00A53D9F" w:rsidRDefault="00D03C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6B5FA9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74275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ACCA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74275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E856B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74275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A13103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74275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E22373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74275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76A0B6" w14:textId="77777777" w:rsidR="00A53D9F" w:rsidRDefault="00D03C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A1247D9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DF770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C60DC9" w14:textId="77777777" w:rsidR="008E630C" w:rsidRDefault="008E630C" w:rsidP="008E630C">
            <w:r>
              <w:t>Administrative Day</w:t>
            </w:r>
          </w:p>
          <w:p w14:paraId="79380675" w14:textId="100BC797" w:rsidR="00A53D9F" w:rsidRDefault="008E630C" w:rsidP="008E630C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5CBC66" w14:textId="77777777" w:rsidR="007660F8" w:rsidRDefault="007660F8" w:rsidP="007660F8">
            <w:r>
              <w:t>Open</w:t>
            </w:r>
          </w:p>
          <w:p w14:paraId="01B485AD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8F1A1" w14:textId="77777777" w:rsidR="007660F8" w:rsidRDefault="007660F8" w:rsidP="007660F8">
            <w:r>
              <w:t>Open</w:t>
            </w:r>
          </w:p>
          <w:p w14:paraId="0BDA4E50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FB0C99" w14:textId="77777777" w:rsidR="007660F8" w:rsidRDefault="007660F8" w:rsidP="007660F8">
            <w:r>
              <w:t>Open</w:t>
            </w:r>
          </w:p>
          <w:p w14:paraId="4A1F2758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911DC60" w14:textId="77777777" w:rsidR="00A53D9F" w:rsidRDefault="008E630C" w:rsidP="007660F8">
            <w:r>
              <w:t>Open</w:t>
            </w:r>
          </w:p>
          <w:p w14:paraId="1EAA5EAE" w14:textId="27B51159" w:rsidR="008E630C" w:rsidRDefault="008E630C" w:rsidP="007660F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FF0292" w14:textId="77777777" w:rsidR="00A53D9F" w:rsidRDefault="007660F8">
            <w:r>
              <w:t>Closed Saturday</w:t>
            </w:r>
          </w:p>
        </w:tc>
      </w:tr>
      <w:tr w:rsidR="00A53D9F" w14:paraId="3565A16F" w14:textId="77777777" w:rsidTr="0074275B">
        <w:trPr>
          <w:trHeight w:val="38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5B1B22" w14:textId="1D4035D4" w:rsidR="00A53D9F" w:rsidRDefault="00D03C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2CD63F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4275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4275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4275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4275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74275B">
              <w:fldChar w:fldCharType="separate"/>
            </w:r>
            <w:r w:rsidR="0074275B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74275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240223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4275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4275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4275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427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7660F8">
              <w:fldChar w:fldCharType="separate"/>
            </w:r>
            <w:r w:rsidR="0074275B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74275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72A4A0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427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427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4275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4275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4275B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74275B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225289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4275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4275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4275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660F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C52563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4275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660F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60F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660F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60F8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383C15" w14:textId="77777777" w:rsidR="00A53D9F" w:rsidRDefault="00D03C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7660F8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7660F8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7660F8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7660F8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04FCC001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EEF4D2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070B310" w14:textId="77777777" w:rsidR="0074275B" w:rsidRDefault="0074275B" w:rsidP="0074275B">
            <w:r>
              <w:t>Open</w:t>
            </w:r>
          </w:p>
          <w:p w14:paraId="01CC3332" w14:textId="2E924FA5" w:rsidR="00A53D9F" w:rsidRDefault="0074275B" w:rsidP="0074275B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FEC1716" w14:textId="77777777" w:rsidR="0074275B" w:rsidRDefault="0074275B" w:rsidP="0074275B">
            <w:r>
              <w:t>Open</w:t>
            </w:r>
          </w:p>
          <w:p w14:paraId="297CD497" w14:textId="6F3E7284" w:rsidR="00A53D9F" w:rsidRDefault="0074275B" w:rsidP="0074275B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FDC1DD" w14:textId="77777777" w:rsidR="0074275B" w:rsidRDefault="0074275B" w:rsidP="0074275B">
            <w:r>
              <w:t>Open</w:t>
            </w:r>
          </w:p>
          <w:p w14:paraId="1F2C6CB0" w14:textId="6D032083" w:rsidR="00A53D9F" w:rsidRDefault="0074275B" w:rsidP="0074275B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A305D1" w14:textId="3D78971A" w:rsidR="00A53D9F" w:rsidRDefault="00A53D9F" w:rsidP="007660F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1A6CFD" w14:textId="2D16F90B" w:rsidR="00A53D9F" w:rsidRDefault="00A53D9F" w:rsidP="007660F8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D3D771" w14:textId="3B362F51" w:rsidR="00A53D9F" w:rsidRDefault="00A53D9F"/>
        </w:tc>
      </w:tr>
      <w:tr w:rsidR="00A53D9F" w14:paraId="7E031FF3" w14:textId="77777777" w:rsidTr="0074275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5EA873" w14:textId="77777777" w:rsidR="00A53D9F" w:rsidRDefault="00D03C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74275B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 w:rsidR="007660F8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7660F8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 w:rsidR="007660F8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7660F8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D712590" w14:textId="77777777" w:rsidR="00A53D9F" w:rsidRDefault="00D03C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4275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7660F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60F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8BABA70" w14:textId="77777777" w:rsidR="00A53D9F" w:rsidRDefault="00A53D9F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E8F2C35" w14:textId="77777777" w:rsidR="00A53D9F" w:rsidRDefault="00A53D9F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59FDF11" w14:textId="77777777" w:rsidR="00A53D9F" w:rsidRDefault="00A53D9F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13D8C02" w14:textId="77777777" w:rsidR="00A53D9F" w:rsidRDefault="00A53D9F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130F3BA" w14:textId="77777777" w:rsidR="00A53D9F" w:rsidRDefault="00A53D9F">
            <w:pPr>
              <w:pStyle w:val="Date"/>
              <w:rPr>
                <w:rStyle w:val="Emphasis"/>
              </w:rPr>
            </w:pPr>
          </w:p>
        </w:tc>
      </w:tr>
    </w:tbl>
    <w:p w14:paraId="759DD103" w14:textId="77777777" w:rsidR="00A53D9F" w:rsidRDefault="00A53D9F">
      <w:pPr>
        <w:rPr>
          <w:sz w:val="16"/>
          <w:szCs w:val="16"/>
        </w:rPr>
      </w:pPr>
      <w:bookmarkStart w:id="0" w:name="_GoBack"/>
      <w:bookmarkEnd w:id="0"/>
    </w:p>
    <w:sectPr w:rsidR="00A53D9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0BBF3" w14:textId="77777777" w:rsidR="00D03C3F" w:rsidRDefault="00D03C3F">
      <w:pPr>
        <w:spacing w:after="0" w:line="240" w:lineRule="auto"/>
      </w:pPr>
      <w:r>
        <w:separator/>
      </w:r>
    </w:p>
  </w:endnote>
  <w:endnote w:type="continuationSeparator" w:id="0">
    <w:p w14:paraId="4FFAFCDF" w14:textId="77777777" w:rsidR="00D03C3F" w:rsidRDefault="00D0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12726" w14:textId="77777777" w:rsidR="00D03C3F" w:rsidRDefault="00D03C3F">
      <w:pPr>
        <w:spacing w:after="0" w:line="240" w:lineRule="auto"/>
      </w:pPr>
      <w:r>
        <w:separator/>
      </w:r>
    </w:p>
  </w:footnote>
  <w:footnote w:type="continuationSeparator" w:id="0">
    <w:p w14:paraId="2C4AC2A2" w14:textId="77777777" w:rsidR="00D03C3F" w:rsidRDefault="00D03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21"/>
    <w:docVar w:name="MonthStart" w:val="3/1/21"/>
  </w:docVars>
  <w:rsids>
    <w:rsidRoot w:val="007660F8"/>
    <w:rsid w:val="0074275B"/>
    <w:rsid w:val="007660F8"/>
    <w:rsid w:val="008E630C"/>
    <w:rsid w:val="00A53D9F"/>
    <w:rsid w:val="00D0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B0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ennisqueen/Library/Containers/com.microsoft.Word/Data/Library/Caches/1033/TM16382964/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527B8-0769-EF4E-8F25-40A8232D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406</Words>
  <Characters>231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1T18:02:00Z</dcterms:created>
  <dcterms:modified xsi:type="dcterms:W3CDTF">2021-01-11T18:02:00Z</dcterms:modified>
</cp:coreProperties>
</file>